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04" w:rsidRPr="00B34307" w:rsidRDefault="004F2FC2" w:rsidP="00B33024">
      <w:pPr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PREPARATION 10 KM  DE SENART</w:t>
      </w:r>
      <w:r w:rsidR="00B34307" w:rsidRPr="00B34307">
        <w:rPr>
          <w:color w:val="FF0000"/>
          <w:sz w:val="48"/>
          <w:szCs w:val="48"/>
        </w:rPr>
        <w:t xml:space="preserve"> 2018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ED0B03" w:rsidRPr="00B34307" w:rsidRDefault="00232004" w:rsidP="00881C48">
            <w:pPr>
              <w:rPr>
                <w:b/>
                <w:sz w:val="24"/>
                <w:szCs w:val="24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fr-FR"/>
              </w:rPr>
              <w:t xml:space="preserve">Consignes </w:t>
            </w:r>
            <w:r w:rsidRPr="00B34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fr-FR"/>
              </w:rPr>
              <w:t>: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l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es séances débutent par 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30 min de footing en EF et finissent toujours par 10 min de footing lent et des étirements.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br/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EF</w:t>
            </w:r>
            <w:r w:rsidR="00CC0AB3" w:rsidRPr="00B34307">
              <w:rPr>
                <w:b/>
                <w:sz w:val="24"/>
                <w:szCs w:val="24"/>
              </w:rPr>
              <w:t xml:space="preserve">- </w:t>
            </w:r>
            <w:r w:rsidR="00ED0B03" w:rsidRPr="00B34307">
              <w:rPr>
                <w:b/>
                <w:sz w:val="24"/>
                <w:szCs w:val="24"/>
              </w:rPr>
              <w:t>endurance fondamentale</w:t>
            </w:r>
            <w:r w:rsidR="00CC0AB3" w:rsidRPr="00B34307">
              <w:rPr>
                <w:b/>
                <w:sz w:val="24"/>
                <w:szCs w:val="24"/>
              </w:rPr>
              <w:t xml:space="preserve">           </w:t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VMA-</w:t>
            </w:r>
            <w:r w:rsidR="00ED0B03" w:rsidRPr="00B34307">
              <w:rPr>
                <w:b/>
                <w:sz w:val="24"/>
                <w:szCs w:val="24"/>
              </w:rPr>
              <w:t xml:space="preserve"> volume maximale aérobie</w:t>
            </w:r>
            <w:r w:rsidR="004F2FC2">
              <w:rPr>
                <w:b/>
                <w:sz w:val="24"/>
                <w:szCs w:val="24"/>
              </w:rPr>
              <w:t xml:space="preserve">  95</w:t>
            </w:r>
            <w:r w:rsidR="00CC1E7F">
              <w:rPr>
                <w:b/>
                <w:sz w:val="24"/>
                <w:szCs w:val="24"/>
              </w:rPr>
              <w:t>% VMA</w:t>
            </w:r>
          </w:p>
          <w:p w:rsidR="00FC75AF" w:rsidRPr="00B34307" w:rsidRDefault="00ED0B03" w:rsidP="00881C48">
            <w:pPr>
              <w:tabs>
                <w:tab w:val="left" w:pos="4820"/>
              </w:tabs>
              <w:rPr>
                <w:b/>
                <w:sz w:val="24"/>
                <w:szCs w:val="24"/>
              </w:rPr>
            </w:pPr>
            <w:r w:rsidRPr="00B34307">
              <w:rPr>
                <w:b/>
                <w:color w:val="C00000"/>
                <w:sz w:val="24"/>
                <w:szCs w:val="24"/>
              </w:rPr>
              <w:t>SL</w:t>
            </w:r>
            <w:r w:rsidRPr="00B34307">
              <w:rPr>
                <w:b/>
                <w:sz w:val="24"/>
                <w:szCs w:val="24"/>
              </w:rPr>
              <w:t xml:space="preserve">- sotie longue  </w:t>
            </w:r>
            <w:r w:rsidR="004F2FC2">
              <w:rPr>
                <w:b/>
                <w:sz w:val="24"/>
                <w:szCs w:val="24"/>
              </w:rPr>
              <w:t>75</w:t>
            </w:r>
            <w:r w:rsidR="00B34307" w:rsidRPr="00B34307">
              <w:rPr>
                <w:b/>
                <w:sz w:val="24"/>
                <w:szCs w:val="24"/>
              </w:rPr>
              <w:t>% VMA</w:t>
            </w:r>
            <w:r w:rsidR="00B33024">
              <w:rPr>
                <w:b/>
                <w:sz w:val="24"/>
                <w:szCs w:val="24"/>
              </w:rPr>
              <w:t xml:space="preserve">                </w:t>
            </w:r>
            <w:r w:rsidRPr="00B34307">
              <w:rPr>
                <w:b/>
                <w:color w:val="C00000"/>
                <w:sz w:val="24"/>
                <w:szCs w:val="24"/>
              </w:rPr>
              <w:t>AS</w:t>
            </w:r>
            <w:r w:rsidRPr="00B34307">
              <w:rPr>
                <w:b/>
                <w:sz w:val="24"/>
                <w:szCs w:val="24"/>
              </w:rPr>
              <w:t>- allure spécifique</w:t>
            </w:r>
            <w:r w:rsidR="004F2FC2">
              <w:rPr>
                <w:b/>
                <w:sz w:val="24"/>
                <w:szCs w:val="24"/>
              </w:rPr>
              <w:t xml:space="preserve">  10 KM</w:t>
            </w:r>
            <w:r w:rsidR="00CC1E7F">
              <w:rPr>
                <w:b/>
                <w:sz w:val="24"/>
                <w:szCs w:val="24"/>
              </w:rPr>
              <w:t xml:space="preserve"> </w:t>
            </w:r>
            <w:r w:rsidR="00FC75AF" w:rsidRPr="00B34307">
              <w:rPr>
                <w:b/>
                <w:sz w:val="24"/>
                <w:szCs w:val="24"/>
              </w:rPr>
              <w:t xml:space="preserve"> </w:t>
            </w:r>
            <w:r w:rsidR="004F2FC2">
              <w:rPr>
                <w:b/>
                <w:sz w:val="24"/>
                <w:szCs w:val="24"/>
              </w:rPr>
              <w:t>85</w:t>
            </w:r>
            <w:r w:rsidR="00CC1E7F">
              <w:rPr>
                <w:b/>
                <w:sz w:val="24"/>
                <w:szCs w:val="24"/>
              </w:rPr>
              <w:t>%</w:t>
            </w:r>
            <w:r w:rsidR="004F2FC2">
              <w:rPr>
                <w:b/>
                <w:sz w:val="24"/>
                <w:szCs w:val="24"/>
              </w:rPr>
              <w:t>/90%</w:t>
            </w:r>
            <w:r w:rsidR="00CC1E7F">
              <w:rPr>
                <w:b/>
                <w:sz w:val="24"/>
                <w:szCs w:val="24"/>
              </w:rPr>
              <w:t xml:space="preserve"> VMA</w:t>
            </w:r>
          </w:p>
          <w:p w:rsidR="00FC75AF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Fréquence cardiaque en début et fin de séance :</w:t>
            </w:r>
          </w:p>
          <w:p w:rsidR="00ED0B03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Nombres total de kilomètres parcourus par semaine :</w:t>
            </w:r>
          </w:p>
          <w:p w:rsidR="00FC75AF" w:rsidRPr="00B34307" w:rsidRDefault="00881C48" w:rsidP="00881C48">
            <w:pPr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Prise du poids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 xml:space="preserve"> à jeun en début de semaine</w:t>
            </w: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:</w:t>
            </w:r>
          </w:p>
        </w:tc>
      </w:tr>
    </w:tbl>
    <w:p w:rsidR="008272F7" w:rsidRDefault="008272F7" w:rsidP="008272F7">
      <w:pPr>
        <w:rPr>
          <w:sz w:val="24"/>
          <w:szCs w:val="24"/>
        </w:rPr>
      </w:pPr>
    </w:p>
    <w:tbl>
      <w:tblPr>
        <w:tblW w:w="5054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152"/>
        <w:gridCol w:w="1970"/>
        <w:gridCol w:w="4480"/>
      </w:tblGrid>
      <w:tr w:rsidR="00276B5D" w:rsidRPr="00AD4C95" w:rsidTr="00AD4C95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0" w:type="auto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114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510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76B5D" w:rsidRPr="00AD4C95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  <w:r w:rsidR="00783485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19</w:t>
            </w:r>
            <w:r w:rsidR="00047D0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mars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B33024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810B7E" w:rsidRDefault="006C175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5 cotes de 100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 R’3 par blocs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4F2FC2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4F2FC2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2 x 10 30/30 R’3 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EF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33024" w:rsidRPr="00810B7E" w:rsidRDefault="004F2FC2" w:rsidP="006F7AC4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FC7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0B03" w:rsidRPr="004F2FC2" w:rsidRDefault="00ED0B03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6952D0" w:rsidRPr="004F2FC2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6952D0" w:rsidRPr="004F2FC2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4F2F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  <w:r w:rsidR="004F2FC2" w:rsidRPr="004F2F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 dont 2x10mn à 85%VMA R’2</w:t>
            </w:r>
          </w:p>
        </w:tc>
      </w:tr>
      <w:tr w:rsidR="00390AA6" w:rsidRPr="00810B7E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4F2FC2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90AA6" w:rsidRPr="004F2FC2" w:rsidRDefault="00390AA6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8A1BC2" w:rsidRPr="004F2FC2" w:rsidRDefault="008A1BC2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tbl>
      <w:tblPr>
        <w:tblW w:w="5045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20"/>
        <w:gridCol w:w="215"/>
        <w:gridCol w:w="1765"/>
        <w:gridCol w:w="5006"/>
      </w:tblGrid>
      <w:tr w:rsidR="00374732" w:rsidRPr="00810B7E" w:rsidTr="00B77297">
        <w:tc>
          <w:tcPr>
            <w:tcW w:w="695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2</w:t>
            </w:r>
          </w:p>
        </w:tc>
        <w:tc>
          <w:tcPr>
            <w:tcW w:w="618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61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2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374732" w:rsidRPr="00810B7E" w:rsidTr="00B77297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26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374732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8A1B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1B603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5 cotes de 125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 R’3 par blocs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4F2F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4F2FC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 x 400</w:t>
            </w:r>
            <w:r w:rsidR="00252A3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’ 1 95% VMA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7729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       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4F2FC2" w:rsidP="006F7AC4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1h 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4F2FC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15</w:t>
            </w:r>
          </w:p>
        </w:tc>
      </w:tr>
      <w:tr w:rsidR="00B77297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74732" w:rsidRPr="00810B7E" w:rsidRDefault="00374732" w:rsidP="00374732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374732" w:rsidRPr="00810B7E" w:rsidRDefault="00374732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>
      <w:pPr>
        <w:spacing w:after="0" w:line="240" w:lineRule="auto"/>
        <w:rPr>
          <w:b/>
          <w:sz w:val="24"/>
          <w:szCs w:val="24"/>
        </w:rPr>
      </w:pPr>
      <w:r w:rsidRPr="00810B7E">
        <w:rPr>
          <w:b/>
          <w:sz w:val="24"/>
          <w:szCs w:val="24"/>
        </w:rPr>
        <w:br w:type="page"/>
      </w: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996C67" w:rsidRPr="00810B7E" w:rsidTr="00996C6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3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996C67" w:rsidRPr="00810B7E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783485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5 cotes de 150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 R’3 par blocs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1B603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x1500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R= 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’’  85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% VMA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1B603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1B6031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1B6031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1B6031" w:rsidRDefault="001B6031" w:rsidP="001B60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1B6031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20 dont 3x8mn à 85%VM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Pr="001B6031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v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ec </w:t>
            </w:r>
            <w:r w:rsidRPr="001B6031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’2</w:t>
            </w:r>
          </w:p>
        </w:tc>
      </w:tr>
      <w:tr w:rsidR="00996C67" w:rsidRPr="00810B7E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1B6031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996C67" w:rsidRPr="001B6031" w:rsidRDefault="00996C67" w:rsidP="00996C67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996C67" w:rsidRPr="001B6031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1B6031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90059E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4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90059E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783485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 séries de 3 cotes de 200</w:t>
            </w:r>
            <w:r w:rsidR="006F7AC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 R’3 par blocs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1B603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x2000m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=2' 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5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% VMA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1B603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59E" w:rsidRPr="001B6031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1B6031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1B6031" w:rsidRDefault="001B6031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4F2F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10 dont 2x10mn à 85%VMA R’2</w:t>
            </w:r>
          </w:p>
        </w:tc>
      </w:tr>
      <w:tr w:rsidR="0090059E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1B6031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90059E" w:rsidRPr="001B6031" w:rsidRDefault="0090059E" w:rsidP="0090059E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90059E" w:rsidRPr="001B6031" w:rsidRDefault="0090059E" w:rsidP="0090059E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0059E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19103F">
      <w:pPr>
        <w:rPr>
          <w:b/>
        </w:rPr>
      </w:pPr>
    </w:p>
    <w:p w:rsidR="0019103F" w:rsidRPr="001B6031" w:rsidRDefault="0019103F" w:rsidP="0019103F">
      <w:pPr>
        <w:rPr>
          <w:b/>
        </w:rPr>
      </w:pPr>
    </w:p>
    <w:p w:rsidR="0019103F" w:rsidRPr="001B6031" w:rsidRDefault="0019103F" w:rsidP="0019103F">
      <w:pPr>
        <w:rPr>
          <w:b/>
        </w:rPr>
      </w:pPr>
    </w:p>
    <w:p w:rsidR="0019103F" w:rsidRPr="001B6031" w:rsidRDefault="0019103F" w:rsidP="0019103F">
      <w:pPr>
        <w:rPr>
          <w:b/>
        </w:rPr>
      </w:pPr>
    </w:p>
    <w:p w:rsidR="0019103F" w:rsidRPr="001B6031" w:rsidRDefault="0019103F" w:rsidP="0019103F">
      <w:pPr>
        <w:rPr>
          <w:b/>
        </w:rPr>
      </w:pPr>
    </w:p>
    <w:p w:rsidR="0019103F" w:rsidRPr="001B6031" w:rsidRDefault="0019103F" w:rsidP="0019103F">
      <w:pPr>
        <w:rPr>
          <w:b/>
        </w:rPr>
      </w:pPr>
    </w:p>
    <w:p w:rsidR="0019103F" w:rsidRPr="001B6031" w:rsidRDefault="0019103F" w:rsidP="0019103F">
      <w:pPr>
        <w:rPr>
          <w:b/>
        </w:rPr>
      </w:pPr>
    </w:p>
    <w:p w:rsidR="0019103F" w:rsidRPr="001B6031" w:rsidRDefault="0019103F" w:rsidP="0019103F">
      <w:pPr>
        <w:rPr>
          <w:b/>
        </w:rPr>
      </w:pPr>
    </w:p>
    <w:p w:rsidR="0019103F" w:rsidRPr="001B6031" w:rsidRDefault="0019103F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  <w:bookmarkStart w:id="0" w:name="_GoBack"/>
      <w:bookmarkEnd w:id="0"/>
    </w:p>
    <w:p w:rsidR="00CC0AB3" w:rsidRDefault="00CC0AB3" w:rsidP="0019103F">
      <w:pPr>
        <w:rPr>
          <w:b/>
          <w:lang w:val="en-US"/>
        </w:rPr>
      </w:pPr>
      <w:r w:rsidRPr="00CC0AB3">
        <w:rPr>
          <w:b/>
          <w:noProof/>
          <w:lang w:eastAsia="fr-FR"/>
        </w:rPr>
        <w:lastRenderedPageBreak/>
        <w:drawing>
          <wp:inline distT="0" distB="0" distL="0" distR="0">
            <wp:extent cx="5657850" cy="8715375"/>
            <wp:effectExtent l="19050" t="0" r="0" b="0"/>
            <wp:docPr id="1" name="Image 1" descr="http://www.ligugeennefootball.fr/wp-content/uploads/2014/06/exer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gugeennefootball.fr/wp-content/uploads/2014/06/exerc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F9" w:rsidRDefault="003E46F9" w:rsidP="0019103F">
      <w:pPr>
        <w:rPr>
          <w:b/>
          <w:lang w:val="en-US"/>
        </w:rPr>
      </w:pPr>
    </w:p>
    <w:p w:rsidR="003E46F9" w:rsidRPr="003E46F9" w:rsidRDefault="003E46F9" w:rsidP="003E46F9">
      <w:pPr>
        <w:jc w:val="center"/>
        <w:rPr>
          <w:b/>
          <w:color w:val="FF0000"/>
          <w:sz w:val="52"/>
          <w:u w:val="single"/>
          <w:lang w:val="en-US"/>
        </w:rPr>
      </w:pPr>
      <w:r w:rsidRPr="003E46F9">
        <w:rPr>
          <w:b/>
          <w:color w:val="FF0000"/>
          <w:sz w:val="52"/>
          <w:u w:val="single"/>
          <w:lang w:val="en-US"/>
        </w:rPr>
        <w:t>TABLEAU DES ALLURES DE COURSES</w:t>
      </w:r>
    </w:p>
    <w:p w:rsidR="003E46F9" w:rsidRDefault="003E46F9" w:rsidP="0019103F">
      <w:pPr>
        <w:rPr>
          <w:b/>
          <w:lang w:val="en-US"/>
        </w:rPr>
      </w:pPr>
    </w:p>
    <w:p w:rsidR="003E46F9" w:rsidRDefault="003E46F9" w:rsidP="0019103F">
      <w:pPr>
        <w:rPr>
          <w:b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727"/>
        <w:gridCol w:w="773"/>
        <w:gridCol w:w="773"/>
        <w:gridCol w:w="727"/>
        <w:gridCol w:w="773"/>
        <w:gridCol w:w="773"/>
        <w:gridCol w:w="773"/>
        <w:gridCol w:w="773"/>
        <w:gridCol w:w="773"/>
        <w:gridCol w:w="773"/>
        <w:gridCol w:w="788"/>
      </w:tblGrid>
      <w:tr w:rsidR="003E46F9" w:rsidRPr="005B6152" w:rsidTr="00B3430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1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2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3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4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5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6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7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8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9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0 km/h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6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2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48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5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1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1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3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4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7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3'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3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4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4'3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6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1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0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5'2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2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7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2'5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7'2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4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9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7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semi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2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3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5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.195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</w:t>
            </w:r>
          </w:p>
        </w:tc>
      </w:tr>
    </w:tbl>
    <w:p w:rsidR="003E46F9" w:rsidRDefault="003E46F9" w:rsidP="003E46F9"/>
    <w:p w:rsidR="003E46F9" w:rsidRDefault="003E46F9" w:rsidP="0019103F">
      <w:pPr>
        <w:rPr>
          <w:b/>
          <w:lang w:val="en-US"/>
        </w:rPr>
      </w:pPr>
    </w:p>
    <w:p w:rsidR="003E46F9" w:rsidRPr="00810B7E" w:rsidRDefault="003E46F9" w:rsidP="0019103F">
      <w:pPr>
        <w:rPr>
          <w:b/>
          <w:lang w:val="en-US"/>
        </w:rPr>
      </w:pPr>
    </w:p>
    <w:sectPr w:rsidR="003E46F9" w:rsidRPr="00810B7E" w:rsidSect="00CB7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570" w:rsidRDefault="005E0570" w:rsidP="005B19BB">
      <w:pPr>
        <w:spacing w:after="0" w:line="240" w:lineRule="auto"/>
      </w:pPr>
      <w:r>
        <w:separator/>
      </w:r>
    </w:p>
  </w:endnote>
  <w:endnote w:type="continuationSeparator" w:id="0">
    <w:p w:rsidR="005E0570" w:rsidRDefault="005E0570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570" w:rsidRDefault="005E0570" w:rsidP="005B19BB">
      <w:pPr>
        <w:spacing w:after="0" w:line="240" w:lineRule="auto"/>
      </w:pPr>
      <w:r>
        <w:separator/>
      </w:r>
    </w:p>
  </w:footnote>
  <w:footnote w:type="continuationSeparator" w:id="0">
    <w:p w:rsidR="005E0570" w:rsidRDefault="005E0570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F7"/>
    <w:rsid w:val="00026271"/>
    <w:rsid w:val="00047D08"/>
    <w:rsid w:val="00053E02"/>
    <w:rsid w:val="000A1B5A"/>
    <w:rsid w:val="001765C1"/>
    <w:rsid w:val="001805B1"/>
    <w:rsid w:val="00185628"/>
    <w:rsid w:val="0019103F"/>
    <w:rsid w:val="001B6031"/>
    <w:rsid w:val="00232004"/>
    <w:rsid w:val="00252A34"/>
    <w:rsid w:val="002625B1"/>
    <w:rsid w:val="00276B5D"/>
    <w:rsid w:val="002D7286"/>
    <w:rsid w:val="003060EA"/>
    <w:rsid w:val="00374732"/>
    <w:rsid w:val="00390AA6"/>
    <w:rsid w:val="003A75B8"/>
    <w:rsid w:val="003C1CFF"/>
    <w:rsid w:val="003E46F9"/>
    <w:rsid w:val="00447C7E"/>
    <w:rsid w:val="004D34B6"/>
    <w:rsid w:val="004F2FC2"/>
    <w:rsid w:val="00554C27"/>
    <w:rsid w:val="005A3EB0"/>
    <w:rsid w:val="005A58EA"/>
    <w:rsid w:val="005B19BB"/>
    <w:rsid w:val="005C014D"/>
    <w:rsid w:val="005E0570"/>
    <w:rsid w:val="00645637"/>
    <w:rsid w:val="006952D0"/>
    <w:rsid w:val="006B3265"/>
    <w:rsid w:val="006C1756"/>
    <w:rsid w:val="006F7AC4"/>
    <w:rsid w:val="00712276"/>
    <w:rsid w:val="0072112F"/>
    <w:rsid w:val="00753083"/>
    <w:rsid w:val="00783485"/>
    <w:rsid w:val="007A63A9"/>
    <w:rsid w:val="00810B7E"/>
    <w:rsid w:val="0081397B"/>
    <w:rsid w:val="008272F7"/>
    <w:rsid w:val="00863887"/>
    <w:rsid w:val="00881C48"/>
    <w:rsid w:val="008A1BC2"/>
    <w:rsid w:val="008D7A4B"/>
    <w:rsid w:val="0090059E"/>
    <w:rsid w:val="00970D60"/>
    <w:rsid w:val="00996C67"/>
    <w:rsid w:val="009C45D4"/>
    <w:rsid w:val="009D373D"/>
    <w:rsid w:val="009F0226"/>
    <w:rsid w:val="00A02603"/>
    <w:rsid w:val="00A03DC8"/>
    <w:rsid w:val="00A17467"/>
    <w:rsid w:val="00A6560A"/>
    <w:rsid w:val="00AD4C95"/>
    <w:rsid w:val="00B21AD6"/>
    <w:rsid w:val="00B33024"/>
    <w:rsid w:val="00B34307"/>
    <w:rsid w:val="00B712C1"/>
    <w:rsid w:val="00B77297"/>
    <w:rsid w:val="00BC3EC9"/>
    <w:rsid w:val="00BF33C9"/>
    <w:rsid w:val="00C441AB"/>
    <w:rsid w:val="00C53586"/>
    <w:rsid w:val="00CA167E"/>
    <w:rsid w:val="00CB7BC8"/>
    <w:rsid w:val="00CC0AB3"/>
    <w:rsid w:val="00CC1E7F"/>
    <w:rsid w:val="00CD5A27"/>
    <w:rsid w:val="00D64915"/>
    <w:rsid w:val="00E32F37"/>
    <w:rsid w:val="00E80EA6"/>
    <w:rsid w:val="00ED0B03"/>
    <w:rsid w:val="00ED58C0"/>
    <w:rsid w:val="00EF3550"/>
    <w:rsid w:val="00F75AA4"/>
    <w:rsid w:val="00F9760A"/>
    <w:rsid w:val="00FC0E37"/>
    <w:rsid w:val="00FC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8CAD-7DDB-4A7D-84E0-C5366B30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Caroline Tourte</cp:lastModifiedBy>
  <cp:revision>3</cp:revision>
  <cp:lastPrinted>2016-01-29T14:34:00Z</cp:lastPrinted>
  <dcterms:created xsi:type="dcterms:W3CDTF">2018-03-06T14:27:00Z</dcterms:created>
  <dcterms:modified xsi:type="dcterms:W3CDTF">2018-04-08T19:45:00Z</dcterms:modified>
</cp:coreProperties>
</file>